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AC4" w:rsidRPr="007C6AC4" w:rsidRDefault="00611282" w:rsidP="00611282">
      <w:pPr>
        <w:jc w:val="right"/>
        <w:rPr>
          <w:rFonts w:ascii="Times New Roman" w:hAnsi="Times New Roman" w:cs="Times New Roman"/>
          <w:sz w:val="28"/>
          <w:szCs w:val="28"/>
        </w:rPr>
      </w:pPr>
      <w:r w:rsidRPr="007C6AC4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A603F5" w:rsidRPr="007C6AC4" w:rsidRDefault="00611282" w:rsidP="00611282">
      <w:pPr>
        <w:jc w:val="right"/>
        <w:rPr>
          <w:rFonts w:ascii="Times New Roman" w:hAnsi="Times New Roman" w:cs="Times New Roman"/>
          <w:sz w:val="28"/>
          <w:szCs w:val="28"/>
        </w:rPr>
      </w:pPr>
      <w:r w:rsidRPr="007C6AC4">
        <w:rPr>
          <w:rFonts w:ascii="Times New Roman" w:hAnsi="Times New Roman" w:cs="Times New Roman"/>
          <w:sz w:val="28"/>
          <w:szCs w:val="28"/>
        </w:rPr>
        <w:t>директор МУ ДПО МЦ</w:t>
      </w:r>
    </w:p>
    <w:p w:rsidR="00611282" w:rsidRPr="007C6AC4" w:rsidRDefault="007C6AC4" w:rsidP="00611282">
      <w:pPr>
        <w:jc w:val="right"/>
        <w:rPr>
          <w:rFonts w:ascii="Times New Roman" w:hAnsi="Times New Roman" w:cs="Times New Roman"/>
          <w:sz w:val="28"/>
          <w:szCs w:val="28"/>
        </w:rPr>
      </w:pPr>
      <w:r w:rsidRPr="007C6AC4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="00611282" w:rsidRPr="007C6AC4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="00611282" w:rsidRPr="007C6AC4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7C6AC4" w:rsidRPr="007C6AC4" w:rsidRDefault="007C6AC4" w:rsidP="00611282">
      <w:pPr>
        <w:jc w:val="right"/>
        <w:rPr>
          <w:rFonts w:ascii="Times New Roman" w:hAnsi="Times New Roman" w:cs="Times New Roman"/>
          <w:sz w:val="28"/>
          <w:szCs w:val="28"/>
        </w:rPr>
      </w:pPr>
      <w:r w:rsidRPr="007C6AC4">
        <w:rPr>
          <w:rFonts w:ascii="Times New Roman" w:hAnsi="Times New Roman" w:cs="Times New Roman"/>
          <w:sz w:val="28"/>
          <w:szCs w:val="28"/>
        </w:rPr>
        <w:t>«___» __________ 2019 г.</w:t>
      </w:r>
    </w:p>
    <w:p w:rsidR="007C6AC4" w:rsidRDefault="007C6AC4" w:rsidP="00611282">
      <w:pPr>
        <w:jc w:val="right"/>
      </w:pPr>
    </w:p>
    <w:p w:rsidR="007C6AC4" w:rsidRDefault="00611282" w:rsidP="00611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C6AC4"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7C6AC4" w:rsidRDefault="007C6AC4" w:rsidP="006112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бы  сопрово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щающих семей</w:t>
      </w:r>
    </w:p>
    <w:p w:rsidR="00611282" w:rsidRPr="007C6AC4" w:rsidRDefault="00611282" w:rsidP="00611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C6AC4">
        <w:rPr>
          <w:rFonts w:ascii="Times New Roman" w:hAnsi="Times New Roman" w:cs="Times New Roman"/>
          <w:sz w:val="28"/>
          <w:szCs w:val="28"/>
        </w:rPr>
        <w:t>на январь –август 2019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6"/>
        <w:gridCol w:w="4818"/>
        <w:gridCol w:w="1417"/>
        <w:gridCol w:w="2404"/>
      </w:tblGrid>
      <w:tr w:rsidR="00913E20" w:rsidTr="00A31DA5">
        <w:tc>
          <w:tcPr>
            <w:tcW w:w="706" w:type="dxa"/>
          </w:tcPr>
          <w:p w:rsidR="00611282" w:rsidRPr="00611282" w:rsidRDefault="00611282" w:rsidP="00611282">
            <w:pPr>
              <w:jc w:val="center"/>
              <w:rPr>
                <w:sz w:val="18"/>
                <w:szCs w:val="18"/>
              </w:rPr>
            </w:pPr>
            <w:r w:rsidRPr="006112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п/п.</w:t>
            </w:r>
          </w:p>
        </w:tc>
        <w:tc>
          <w:tcPr>
            <w:tcW w:w="4818" w:type="dxa"/>
          </w:tcPr>
          <w:p w:rsidR="00611282" w:rsidRPr="00611282" w:rsidRDefault="00611282" w:rsidP="0061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2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одержание работы</w:t>
            </w:r>
          </w:p>
        </w:tc>
        <w:tc>
          <w:tcPr>
            <w:tcW w:w="1417" w:type="dxa"/>
          </w:tcPr>
          <w:p w:rsidR="00611282" w:rsidRDefault="00611282" w:rsidP="00611282">
            <w:pPr>
              <w:jc w:val="center"/>
            </w:pPr>
            <w:r>
              <w:t>Сроки выполнения</w:t>
            </w:r>
          </w:p>
        </w:tc>
        <w:tc>
          <w:tcPr>
            <w:tcW w:w="2404" w:type="dxa"/>
          </w:tcPr>
          <w:p w:rsidR="00611282" w:rsidRPr="00611282" w:rsidRDefault="00611282" w:rsidP="0061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2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ветственные</w:t>
            </w:r>
          </w:p>
        </w:tc>
      </w:tr>
      <w:tr w:rsidR="00611282" w:rsidRPr="00913E20" w:rsidTr="00A31DA5">
        <w:tc>
          <w:tcPr>
            <w:tcW w:w="9345" w:type="dxa"/>
            <w:gridSpan w:val="4"/>
          </w:tcPr>
          <w:p w:rsidR="00611282" w:rsidRPr="00A31DA5" w:rsidRDefault="00611282" w:rsidP="00611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.Организационно-правовое обеспечение</w:t>
            </w:r>
          </w:p>
        </w:tc>
      </w:tr>
      <w:tr w:rsidR="00913E20" w:rsidRPr="00913E20" w:rsidTr="00A31DA5">
        <w:tc>
          <w:tcPr>
            <w:tcW w:w="706" w:type="dxa"/>
          </w:tcPr>
          <w:p w:rsidR="00611282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18" w:type="dxa"/>
          </w:tcPr>
          <w:p w:rsidR="00611282" w:rsidRPr="00913E20" w:rsidRDefault="008A73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банка данных по замещающим семьям.</w:t>
            </w:r>
          </w:p>
        </w:tc>
        <w:tc>
          <w:tcPr>
            <w:tcW w:w="1417" w:type="dxa"/>
          </w:tcPr>
          <w:p w:rsidR="00611282" w:rsidRPr="00913E20" w:rsidRDefault="008A73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нварь  с последующим обновлением 1 раз в полгода</w:t>
            </w:r>
          </w:p>
        </w:tc>
        <w:tc>
          <w:tcPr>
            <w:tcW w:w="2404" w:type="dxa"/>
          </w:tcPr>
          <w:p w:rsidR="00611282" w:rsidRPr="00913E20" w:rsidRDefault="008A73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пециалисты СЗС совместно  со специалистами </w:t>
            </w:r>
            <w:proofErr w:type="spellStart"/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иП</w:t>
            </w:r>
            <w:proofErr w:type="spellEnd"/>
          </w:p>
        </w:tc>
      </w:tr>
      <w:tr w:rsidR="00913E20" w:rsidRPr="00913E20" w:rsidTr="00A31DA5">
        <w:tc>
          <w:tcPr>
            <w:tcW w:w="706" w:type="dxa"/>
          </w:tcPr>
          <w:p w:rsidR="00611282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18" w:type="dxa"/>
          </w:tcPr>
          <w:p w:rsidR="00611282" w:rsidRPr="00913E20" w:rsidRDefault="008A73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и утверждение документации работы Службы  по сопровождению замещающих семей.</w:t>
            </w:r>
          </w:p>
        </w:tc>
        <w:tc>
          <w:tcPr>
            <w:tcW w:w="1417" w:type="dxa"/>
          </w:tcPr>
          <w:p w:rsidR="00611282" w:rsidRPr="00913E20" w:rsidRDefault="008A73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4" w:type="dxa"/>
          </w:tcPr>
          <w:p w:rsidR="00611282" w:rsidRPr="00913E20" w:rsidRDefault="008A73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 Службы</w:t>
            </w:r>
          </w:p>
        </w:tc>
      </w:tr>
      <w:tr w:rsidR="00913E20" w:rsidRPr="00913E20" w:rsidTr="00A31DA5">
        <w:tc>
          <w:tcPr>
            <w:tcW w:w="706" w:type="dxa"/>
          </w:tcPr>
          <w:p w:rsidR="00611282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818" w:type="dxa"/>
          </w:tcPr>
          <w:p w:rsidR="00611282" w:rsidRPr="00913E20" w:rsidRDefault="00974797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журналов </w:t>
            </w:r>
            <w:r w:rsidR="00B3207A"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сти</w:t>
            </w: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ов службы с замещающими семьями.</w:t>
            </w:r>
          </w:p>
        </w:tc>
        <w:tc>
          <w:tcPr>
            <w:tcW w:w="1417" w:type="dxa"/>
          </w:tcPr>
          <w:p w:rsidR="00611282" w:rsidRPr="00913E20" w:rsidRDefault="008A73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04" w:type="dxa"/>
          </w:tcPr>
          <w:p w:rsidR="00611282" w:rsidRPr="00913E20" w:rsidRDefault="008A73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</w:p>
        </w:tc>
      </w:tr>
      <w:tr w:rsidR="00913E20" w:rsidRPr="00913E20" w:rsidTr="00A31DA5">
        <w:tc>
          <w:tcPr>
            <w:tcW w:w="706" w:type="dxa"/>
          </w:tcPr>
          <w:p w:rsidR="00611282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818" w:type="dxa"/>
          </w:tcPr>
          <w:p w:rsidR="00611282" w:rsidRPr="00913E20" w:rsidRDefault="008A73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лючение договоров с замещающими семьями.</w:t>
            </w:r>
          </w:p>
        </w:tc>
        <w:tc>
          <w:tcPr>
            <w:tcW w:w="1417" w:type="dxa"/>
          </w:tcPr>
          <w:p w:rsidR="00611282" w:rsidRPr="00913E20" w:rsidRDefault="008A73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ступления запросов</w:t>
            </w:r>
          </w:p>
        </w:tc>
        <w:tc>
          <w:tcPr>
            <w:tcW w:w="2404" w:type="dxa"/>
          </w:tcPr>
          <w:p w:rsidR="00611282" w:rsidRPr="00913E20" w:rsidRDefault="008A73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</w:p>
        </w:tc>
      </w:tr>
      <w:tr w:rsidR="00A31DA5" w:rsidRPr="00913E20" w:rsidTr="00A31DA5">
        <w:tc>
          <w:tcPr>
            <w:tcW w:w="706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818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арт сопровождения замещающих семей.</w:t>
            </w:r>
          </w:p>
        </w:tc>
        <w:tc>
          <w:tcPr>
            <w:tcW w:w="1417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04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</w:p>
        </w:tc>
      </w:tr>
      <w:tr w:rsidR="00913E20" w:rsidRPr="00913E20" w:rsidTr="00A31DA5">
        <w:tc>
          <w:tcPr>
            <w:tcW w:w="706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818" w:type="dxa"/>
          </w:tcPr>
          <w:p w:rsidR="00913E20" w:rsidRPr="00913E20" w:rsidRDefault="00913E20" w:rsidP="00A31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дивидуального плана сопровождения  замещающей семьи на 2019 г. (проблемы и пути решения);</w:t>
            </w:r>
          </w:p>
        </w:tc>
        <w:tc>
          <w:tcPr>
            <w:tcW w:w="1417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04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</w:p>
        </w:tc>
      </w:tr>
      <w:tr w:rsidR="00A31DA5" w:rsidRPr="00913E20" w:rsidTr="00A31DA5">
        <w:tc>
          <w:tcPr>
            <w:tcW w:w="706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818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 утверждение плана работы специалистов на  год.</w:t>
            </w:r>
          </w:p>
        </w:tc>
        <w:tc>
          <w:tcPr>
            <w:tcW w:w="1417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404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</w:p>
        </w:tc>
      </w:tr>
      <w:tr w:rsidR="00913E20" w:rsidRPr="00913E20" w:rsidTr="00A31DA5">
        <w:tc>
          <w:tcPr>
            <w:tcW w:w="706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818" w:type="dxa"/>
          </w:tcPr>
          <w:p w:rsidR="00913E20" w:rsidRPr="00913E20" w:rsidRDefault="00913E20" w:rsidP="00A31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чество с организациями и службами города, учебными заведениями, органами исполнительной власти, органами </w:t>
            </w: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еки и попечительства по вопросам замещающих семей </w:t>
            </w:r>
          </w:p>
        </w:tc>
        <w:tc>
          <w:tcPr>
            <w:tcW w:w="1417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 мере необходимости</w:t>
            </w:r>
          </w:p>
        </w:tc>
        <w:tc>
          <w:tcPr>
            <w:tcW w:w="2404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 службы, специалисты СЗС</w:t>
            </w:r>
          </w:p>
        </w:tc>
      </w:tr>
      <w:tr w:rsidR="00A31DA5" w:rsidRPr="00913E20" w:rsidTr="00A31DA5">
        <w:tc>
          <w:tcPr>
            <w:tcW w:w="706" w:type="dxa"/>
          </w:tcPr>
          <w:p w:rsidR="00974797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818" w:type="dxa"/>
          </w:tcPr>
          <w:p w:rsidR="00974797" w:rsidRPr="00913E20" w:rsidRDefault="00974797" w:rsidP="00A31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, мониторинг, составление отчётов о деятельности Службы сопровождения.</w:t>
            </w:r>
          </w:p>
        </w:tc>
        <w:tc>
          <w:tcPr>
            <w:tcW w:w="1417" w:type="dxa"/>
          </w:tcPr>
          <w:p w:rsidR="00974797" w:rsidRPr="00913E20" w:rsidRDefault="00913E20" w:rsidP="00A31D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04" w:type="dxa"/>
          </w:tcPr>
          <w:p w:rsidR="00974797" w:rsidRPr="00913E20" w:rsidRDefault="00974797" w:rsidP="00A31D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, специалисты  службы</w:t>
            </w:r>
          </w:p>
        </w:tc>
      </w:tr>
      <w:tr w:rsidR="007C6AC4" w:rsidRPr="00913E20" w:rsidTr="00A31DA5">
        <w:tc>
          <w:tcPr>
            <w:tcW w:w="706" w:type="dxa"/>
          </w:tcPr>
          <w:p w:rsidR="007C6AC4" w:rsidRPr="00913E20" w:rsidRDefault="007C6AC4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818" w:type="dxa"/>
          </w:tcPr>
          <w:p w:rsidR="007C6AC4" w:rsidRPr="00913E20" w:rsidRDefault="007C6AC4" w:rsidP="00A31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Службы за месяц в Управление развития семейных форм устройства детей, оставшихся без попечения родителей Министерства образования МО.</w:t>
            </w:r>
          </w:p>
        </w:tc>
        <w:tc>
          <w:tcPr>
            <w:tcW w:w="1417" w:type="dxa"/>
          </w:tcPr>
          <w:p w:rsidR="007C6AC4" w:rsidRPr="00913E20" w:rsidRDefault="007C6AC4" w:rsidP="007C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 числа ежемесячно</w:t>
            </w:r>
          </w:p>
        </w:tc>
        <w:tc>
          <w:tcPr>
            <w:tcW w:w="2404" w:type="dxa"/>
          </w:tcPr>
          <w:p w:rsidR="007C6AC4" w:rsidRPr="00913E20" w:rsidRDefault="007C6AC4" w:rsidP="00A31D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6A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, специалисты  службы</w:t>
            </w:r>
          </w:p>
        </w:tc>
      </w:tr>
      <w:tr w:rsidR="00913E20" w:rsidRPr="00913E20" w:rsidTr="00A31DA5">
        <w:tc>
          <w:tcPr>
            <w:tcW w:w="9345" w:type="dxa"/>
            <w:gridSpan w:val="4"/>
          </w:tcPr>
          <w:p w:rsidR="00913E20" w:rsidRPr="00913E20" w:rsidRDefault="00913E20" w:rsidP="00A31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. Сопровождение замещающих семей</w:t>
            </w:r>
          </w:p>
        </w:tc>
      </w:tr>
      <w:tr w:rsidR="00913E20" w:rsidRPr="00913E20" w:rsidTr="00A31DA5">
        <w:tc>
          <w:tcPr>
            <w:tcW w:w="706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18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ое консультирование замещающих родителей.</w:t>
            </w:r>
          </w:p>
        </w:tc>
        <w:tc>
          <w:tcPr>
            <w:tcW w:w="1417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04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</w:p>
        </w:tc>
      </w:tr>
      <w:tr w:rsidR="00913E20" w:rsidRPr="00913E20" w:rsidTr="00A31DA5">
        <w:tc>
          <w:tcPr>
            <w:tcW w:w="706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18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сихолого-педагогической диагностики внутрисемейных и личностных проблем семьи и ребенка, выявление комфортности пребывания детей в замещающих семьях, изучение индивидуальных особенностей ребенка:-детско-родительских отношений</w:t>
            </w:r>
          </w:p>
        </w:tc>
        <w:tc>
          <w:tcPr>
            <w:tcW w:w="1417" w:type="dxa"/>
          </w:tcPr>
          <w:p w:rsidR="00913E20" w:rsidRPr="00913E20" w:rsidRDefault="00913E20" w:rsidP="00A31DA5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сопровождения</w:t>
            </w:r>
          </w:p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</w:p>
        </w:tc>
      </w:tr>
      <w:tr w:rsidR="00A31DA5" w:rsidRPr="00913E20" w:rsidTr="00A31DA5">
        <w:tc>
          <w:tcPr>
            <w:tcW w:w="706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18" w:type="dxa"/>
          </w:tcPr>
          <w:p w:rsidR="00913E20" w:rsidRPr="00913E20" w:rsidRDefault="00913E20" w:rsidP="00A31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сихологического заключения по результатам диагностики. Обсуждение итогов с семьей и ребенком, выдача рекомендаций.</w:t>
            </w:r>
          </w:p>
        </w:tc>
        <w:tc>
          <w:tcPr>
            <w:tcW w:w="1417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диагностики</w:t>
            </w:r>
          </w:p>
        </w:tc>
        <w:tc>
          <w:tcPr>
            <w:tcW w:w="2404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</w:p>
        </w:tc>
      </w:tr>
      <w:tr w:rsidR="00A31DA5" w:rsidRPr="00913E20" w:rsidTr="00A31DA5">
        <w:tc>
          <w:tcPr>
            <w:tcW w:w="706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818" w:type="dxa"/>
          </w:tcPr>
          <w:p w:rsidR="00913E20" w:rsidRPr="00913E20" w:rsidRDefault="00913E20" w:rsidP="00A31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личного дела, составление </w:t>
            </w:r>
            <w:r w:rsidR="00A31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го </w:t>
            </w: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 сопровождения семьи</w:t>
            </w:r>
          </w:p>
        </w:tc>
        <w:tc>
          <w:tcPr>
            <w:tcW w:w="1417" w:type="dxa"/>
          </w:tcPr>
          <w:p w:rsidR="00913E20" w:rsidRPr="00913E20" w:rsidRDefault="00A31DA5" w:rsidP="00A31DA5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сопровождения</w:t>
            </w:r>
          </w:p>
        </w:tc>
        <w:tc>
          <w:tcPr>
            <w:tcW w:w="2404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</w:p>
        </w:tc>
      </w:tr>
      <w:tr w:rsidR="00913E20" w:rsidRPr="00913E20" w:rsidTr="00A31DA5">
        <w:tc>
          <w:tcPr>
            <w:tcW w:w="706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818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о-педагогическое консультирование замещающих родителей по проблемам воспитания и сопровождения ребенка.</w:t>
            </w:r>
          </w:p>
        </w:tc>
        <w:tc>
          <w:tcPr>
            <w:tcW w:w="1417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запросам</w:t>
            </w:r>
          </w:p>
        </w:tc>
        <w:tc>
          <w:tcPr>
            <w:tcW w:w="2404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</w:p>
        </w:tc>
      </w:tr>
      <w:tr w:rsidR="00913E20" w:rsidRPr="00913E20" w:rsidTr="00A31DA5">
        <w:tc>
          <w:tcPr>
            <w:tcW w:w="706" w:type="dxa"/>
          </w:tcPr>
          <w:p w:rsidR="008A73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818" w:type="dxa"/>
          </w:tcPr>
          <w:p w:rsidR="008A7320" w:rsidRPr="00913E20" w:rsidRDefault="008A73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ческое сопровождение ребенка в замещающей семье.</w:t>
            </w:r>
          </w:p>
        </w:tc>
        <w:tc>
          <w:tcPr>
            <w:tcW w:w="1417" w:type="dxa"/>
          </w:tcPr>
          <w:p w:rsidR="008A73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04" w:type="dxa"/>
          </w:tcPr>
          <w:p w:rsidR="008A73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</w:p>
        </w:tc>
      </w:tr>
      <w:tr w:rsidR="00A31DA5" w:rsidRPr="00913E20" w:rsidTr="00A31DA5">
        <w:tc>
          <w:tcPr>
            <w:tcW w:w="706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818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образовательными и иными учреждениями в интересах ребенка и семьи, беседы и консультации с классными руководителями, педагогами, воспитателями</w:t>
            </w:r>
          </w:p>
        </w:tc>
        <w:tc>
          <w:tcPr>
            <w:tcW w:w="1417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04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</w:p>
        </w:tc>
      </w:tr>
      <w:tr w:rsidR="00913E20" w:rsidRPr="00913E20" w:rsidTr="00A31DA5">
        <w:tc>
          <w:tcPr>
            <w:tcW w:w="706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4818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и осуществление телефонного консультирования</w:t>
            </w:r>
          </w:p>
        </w:tc>
        <w:tc>
          <w:tcPr>
            <w:tcW w:w="1417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необходимости, запросам</w:t>
            </w:r>
          </w:p>
        </w:tc>
        <w:tc>
          <w:tcPr>
            <w:tcW w:w="2404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</w:p>
        </w:tc>
      </w:tr>
      <w:tr w:rsidR="00A31DA5" w:rsidRPr="00913E20" w:rsidTr="00A31DA5">
        <w:tc>
          <w:tcPr>
            <w:tcW w:w="706" w:type="dxa"/>
          </w:tcPr>
          <w:p w:rsidR="00681F14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818" w:type="dxa"/>
          </w:tcPr>
          <w:p w:rsidR="00681F14" w:rsidRPr="00913E20" w:rsidRDefault="00681F14" w:rsidP="00A31DA5">
            <w:pPr>
              <w:pStyle w:val="c32"/>
              <w:shd w:val="clear" w:color="auto" w:fill="FFFFFF"/>
              <w:spacing w:before="0" w:beforeAutospacing="0" w:after="0" w:afterAutospacing="0"/>
              <w:ind w:left="120"/>
              <w:rPr>
                <w:rStyle w:val="c3"/>
                <w:color w:val="000000"/>
                <w:sz w:val="28"/>
                <w:szCs w:val="28"/>
              </w:rPr>
            </w:pPr>
            <w:r w:rsidRPr="00913E20">
              <w:rPr>
                <w:sz w:val="28"/>
                <w:szCs w:val="28"/>
              </w:rPr>
              <w:t>Оказание информационной и ме</w:t>
            </w:r>
            <w:r w:rsidRPr="00913E20">
              <w:rPr>
                <w:sz w:val="28"/>
                <w:szCs w:val="28"/>
              </w:rPr>
              <w:softHyphen/>
              <w:t>тодической помощи по интересующим родителей вопросам</w:t>
            </w:r>
            <w:r w:rsidRPr="00913E20">
              <w:rPr>
                <w:b/>
                <w:bCs/>
                <w:sz w:val="28"/>
                <w:szCs w:val="28"/>
                <w:bdr w:val="none" w:sz="0" w:space="0" w:color="auto" w:frame="1"/>
              </w:rPr>
              <w:t>, </w:t>
            </w:r>
            <w:r w:rsidRPr="00913E20">
              <w:rPr>
                <w:sz w:val="28"/>
                <w:szCs w:val="28"/>
              </w:rPr>
              <w:t>проведение психолого-педагогических семинаров, лекций, тренингов, бесед, консультаций.</w:t>
            </w:r>
          </w:p>
        </w:tc>
        <w:tc>
          <w:tcPr>
            <w:tcW w:w="1417" w:type="dxa"/>
          </w:tcPr>
          <w:p w:rsidR="00681F14" w:rsidRPr="00913E20" w:rsidRDefault="00913E20" w:rsidP="00A31D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04" w:type="dxa"/>
          </w:tcPr>
          <w:p w:rsidR="00681F14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</w:p>
        </w:tc>
      </w:tr>
      <w:tr w:rsidR="00913E20" w:rsidRPr="00913E20" w:rsidTr="00A31DA5">
        <w:tc>
          <w:tcPr>
            <w:tcW w:w="706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818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редничество в конфликтных ситуациях, возникающих в замещающих семьях.</w:t>
            </w:r>
          </w:p>
        </w:tc>
        <w:tc>
          <w:tcPr>
            <w:tcW w:w="1417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запросам</w:t>
            </w:r>
          </w:p>
        </w:tc>
        <w:tc>
          <w:tcPr>
            <w:tcW w:w="2404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</w:p>
        </w:tc>
      </w:tr>
      <w:tr w:rsidR="00913E20" w:rsidRPr="00913E20" w:rsidTr="00A31DA5">
        <w:tc>
          <w:tcPr>
            <w:tcW w:w="706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818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 детей, нуждающихся в коррекционных развивающих занятиях.</w:t>
            </w:r>
          </w:p>
        </w:tc>
        <w:tc>
          <w:tcPr>
            <w:tcW w:w="1417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04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</w:p>
        </w:tc>
      </w:tr>
      <w:tr w:rsidR="00913E20" w:rsidRPr="00913E20" w:rsidTr="00A31DA5">
        <w:tc>
          <w:tcPr>
            <w:tcW w:w="706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818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рекционно-развивающие занятия.</w:t>
            </w:r>
          </w:p>
        </w:tc>
        <w:tc>
          <w:tcPr>
            <w:tcW w:w="1417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04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</w:p>
        </w:tc>
      </w:tr>
      <w:tr w:rsidR="00913E20" w:rsidRPr="00913E20" w:rsidTr="00A31DA5">
        <w:tc>
          <w:tcPr>
            <w:tcW w:w="9345" w:type="dxa"/>
            <w:gridSpan w:val="4"/>
          </w:tcPr>
          <w:p w:rsidR="00913E20" w:rsidRPr="00913E20" w:rsidRDefault="00913E20" w:rsidP="00A31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. Методическая деятельность</w:t>
            </w:r>
          </w:p>
        </w:tc>
      </w:tr>
      <w:tr w:rsidR="00A31DA5" w:rsidRPr="00913E20" w:rsidTr="00A31DA5">
        <w:tc>
          <w:tcPr>
            <w:tcW w:w="706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18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нформационного банка методических материалов специалистов: программы сопровождения замещающих семей, диагностические методики, занятия, тренинги, семинары, нормативные документы и пр.</w:t>
            </w:r>
          </w:p>
        </w:tc>
        <w:tc>
          <w:tcPr>
            <w:tcW w:w="1417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4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</w:p>
        </w:tc>
      </w:tr>
      <w:tr w:rsidR="00A31DA5" w:rsidRPr="00913E20" w:rsidTr="00A31DA5">
        <w:tc>
          <w:tcPr>
            <w:tcW w:w="706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818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о развитию коммуникативных способностей детей и подростков 9-14 лет «Азбука общения»</w:t>
            </w:r>
          </w:p>
        </w:tc>
        <w:tc>
          <w:tcPr>
            <w:tcW w:w="1417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4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</w:p>
        </w:tc>
      </w:tr>
      <w:tr w:rsidR="00A31DA5" w:rsidRPr="00913E20" w:rsidTr="00A31DA5">
        <w:tc>
          <w:tcPr>
            <w:tcW w:w="706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818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еминарах, научно-практических конференциях, педсоветах.</w:t>
            </w:r>
          </w:p>
        </w:tc>
        <w:tc>
          <w:tcPr>
            <w:tcW w:w="1417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4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</w:p>
        </w:tc>
      </w:tr>
      <w:tr w:rsidR="00A31DA5" w:rsidRPr="00913E20" w:rsidTr="00A31DA5">
        <w:tc>
          <w:tcPr>
            <w:tcW w:w="706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818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е: изучение методической  литературы по социальным и психолого-педагогическим, правовым  проблемам; изучение опыта через СМИ; прохождение курсов повышения квалификации.</w:t>
            </w:r>
          </w:p>
        </w:tc>
        <w:tc>
          <w:tcPr>
            <w:tcW w:w="1417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4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</w:p>
        </w:tc>
      </w:tr>
      <w:tr w:rsidR="00913E20" w:rsidRPr="00913E20" w:rsidTr="00A31DA5">
        <w:tc>
          <w:tcPr>
            <w:tcW w:w="706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818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 и обмен опытом среди служб сопровождения замещающих семей</w:t>
            </w:r>
          </w:p>
        </w:tc>
        <w:tc>
          <w:tcPr>
            <w:tcW w:w="1417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4" w:type="dxa"/>
          </w:tcPr>
          <w:p w:rsidR="00913E20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 службы, специалисты СЗС</w:t>
            </w:r>
          </w:p>
        </w:tc>
      </w:tr>
      <w:tr w:rsidR="00913E20" w:rsidRPr="00913E20" w:rsidTr="00A31DA5">
        <w:tc>
          <w:tcPr>
            <w:tcW w:w="9345" w:type="dxa"/>
            <w:gridSpan w:val="4"/>
          </w:tcPr>
          <w:p w:rsidR="00913E20" w:rsidRPr="00913E20" w:rsidRDefault="00913E20" w:rsidP="00A31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4.Информационно-просветительская деятельность</w:t>
            </w:r>
          </w:p>
        </w:tc>
      </w:tr>
      <w:tr w:rsidR="00A31DA5" w:rsidRPr="00913E20" w:rsidTr="00A31DA5">
        <w:tc>
          <w:tcPr>
            <w:tcW w:w="706" w:type="dxa"/>
          </w:tcPr>
          <w:p w:rsidR="0091452B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4818" w:type="dxa"/>
          </w:tcPr>
          <w:p w:rsidR="0091452B" w:rsidRPr="00913E20" w:rsidRDefault="0091452B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 со СМИ: информирование населения о работе Службы сопровождения, актуальных и волнующих проблемах приемных детей и их семей</w:t>
            </w:r>
          </w:p>
        </w:tc>
        <w:tc>
          <w:tcPr>
            <w:tcW w:w="1417" w:type="dxa"/>
          </w:tcPr>
          <w:p w:rsidR="0091452B" w:rsidRPr="00913E20" w:rsidRDefault="0091452B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4" w:type="dxa"/>
          </w:tcPr>
          <w:p w:rsidR="0091452B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 службы, специалисты СЗС</w:t>
            </w:r>
          </w:p>
        </w:tc>
      </w:tr>
      <w:tr w:rsidR="00A31DA5" w:rsidRPr="00913E20" w:rsidTr="00A31DA5">
        <w:tc>
          <w:tcPr>
            <w:tcW w:w="706" w:type="dxa"/>
          </w:tcPr>
          <w:p w:rsidR="0091452B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818" w:type="dxa"/>
          </w:tcPr>
          <w:p w:rsidR="0091452B" w:rsidRPr="00913E20" w:rsidRDefault="0091452B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разъяснительная деятельность в интернет-пространстве: подготовка материалов о службе, размещение  материала для замещающих семей на сайте МЦ</w:t>
            </w:r>
          </w:p>
        </w:tc>
        <w:tc>
          <w:tcPr>
            <w:tcW w:w="1417" w:type="dxa"/>
          </w:tcPr>
          <w:p w:rsidR="0091452B" w:rsidRPr="00913E20" w:rsidRDefault="0091452B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4" w:type="dxa"/>
          </w:tcPr>
          <w:p w:rsidR="0091452B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 службы, специалисты СЗС</w:t>
            </w:r>
          </w:p>
        </w:tc>
      </w:tr>
      <w:tr w:rsidR="00913E20" w:rsidRPr="00913E20" w:rsidTr="00A31DA5">
        <w:tc>
          <w:tcPr>
            <w:tcW w:w="706" w:type="dxa"/>
          </w:tcPr>
          <w:p w:rsidR="0091452B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818" w:type="dxa"/>
          </w:tcPr>
          <w:p w:rsidR="0091452B" w:rsidRPr="00913E20" w:rsidRDefault="0091452B" w:rsidP="00A31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аспространение раздаточного материала о деятельности Службы и темам мероприятий (пособия, заметки, листовки, буклетов, методические рекомендаций для родителей и детей).</w:t>
            </w:r>
          </w:p>
        </w:tc>
        <w:tc>
          <w:tcPr>
            <w:tcW w:w="1417" w:type="dxa"/>
          </w:tcPr>
          <w:p w:rsidR="0091452B" w:rsidRPr="00913E20" w:rsidRDefault="0091452B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4" w:type="dxa"/>
          </w:tcPr>
          <w:p w:rsidR="0091452B" w:rsidRPr="00913E20" w:rsidRDefault="00913E20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</w:p>
        </w:tc>
      </w:tr>
      <w:tr w:rsidR="007C6AC4" w:rsidRPr="00913E20" w:rsidTr="00A31DA5">
        <w:tc>
          <w:tcPr>
            <w:tcW w:w="706" w:type="dxa"/>
          </w:tcPr>
          <w:p w:rsidR="007C6AC4" w:rsidRPr="00913E20" w:rsidRDefault="007C6AC4" w:rsidP="00A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818" w:type="dxa"/>
          </w:tcPr>
          <w:p w:rsidR="007C6AC4" w:rsidRDefault="007C6AC4" w:rsidP="00A31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ого стенда.</w:t>
            </w:r>
          </w:p>
          <w:p w:rsidR="007C6AC4" w:rsidRPr="00913E20" w:rsidRDefault="007C6AC4" w:rsidP="00A31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информации.</w:t>
            </w:r>
          </w:p>
        </w:tc>
        <w:tc>
          <w:tcPr>
            <w:tcW w:w="1417" w:type="dxa"/>
          </w:tcPr>
          <w:p w:rsidR="007C6AC4" w:rsidRDefault="007C6AC4" w:rsidP="00A31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19 г.</w:t>
            </w:r>
          </w:p>
          <w:p w:rsidR="007C6AC4" w:rsidRPr="00913E20" w:rsidRDefault="007C6AC4" w:rsidP="00A31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.</w:t>
            </w:r>
          </w:p>
        </w:tc>
        <w:tc>
          <w:tcPr>
            <w:tcW w:w="2404" w:type="dxa"/>
          </w:tcPr>
          <w:p w:rsidR="007C6AC4" w:rsidRPr="00913E20" w:rsidRDefault="007C6AC4" w:rsidP="00A31D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6A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 СЗС</w:t>
            </w:r>
            <w:bookmarkStart w:id="0" w:name="_GoBack"/>
            <w:bookmarkEnd w:id="0"/>
          </w:p>
        </w:tc>
      </w:tr>
    </w:tbl>
    <w:p w:rsidR="00611282" w:rsidRPr="00913E20" w:rsidRDefault="00611282" w:rsidP="00A31DA5">
      <w:pPr>
        <w:rPr>
          <w:rFonts w:ascii="Times New Roman" w:hAnsi="Times New Roman" w:cs="Times New Roman"/>
          <w:sz w:val="28"/>
          <w:szCs w:val="28"/>
        </w:rPr>
      </w:pPr>
    </w:p>
    <w:p w:rsidR="00DF351C" w:rsidRDefault="00DF351C" w:rsidP="00611282">
      <w:pPr>
        <w:jc w:val="center"/>
      </w:pPr>
    </w:p>
    <w:sectPr w:rsidR="00DF3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C5"/>
    <w:rsid w:val="00611282"/>
    <w:rsid w:val="00681F14"/>
    <w:rsid w:val="007C6AC4"/>
    <w:rsid w:val="00837819"/>
    <w:rsid w:val="008A7320"/>
    <w:rsid w:val="00913E20"/>
    <w:rsid w:val="0091452B"/>
    <w:rsid w:val="00974797"/>
    <w:rsid w:val="00A31DA5"/>
    <w:rsid w:val="00A603F5"/>
    <w:rsid w:val="00B3207A"/>
    <w:rsid w:val="00CD2DC5"/>
    <w:rsid w:val="00D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C0A2"/>
  <w15:chartTrackingRefBased/>
  <w15:docId w15:val="{AE0893F1-9CFC-4201-A307-FDC4D4A5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8">
    <w:name w:val="c28"/>
    <w:basedOn w:val="a"/>
    <w:rsid w:val="008A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A7320"/>
  </w:style>
  <w:style w:type="paragraph" w:customStyle="1" w:styleId="c32">
    <w:name w:val="c32"/>
    <w:basedOn w:val="a"/>
    <w:rsid w:val="008A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0156-21EB-4610-8FC9-DA46AEB1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ustovaNN</cp:lastModifiedBy>
  <cp:revision>3</cp:revision>
  <dcterms:created xsi:type="dcterms:W3CDTF">2019-01-17T11:30:00Z</dcterms:created>
  <dcterms:modified xsi:type="dcterms:W3CDTF">2019-01-17T11:39:00Z</dcterms:modified>
</cp:coreProperties>
</file>